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B3" w:rsidRDefault="00E246B3" w:rsidP="00E246B3">
      <w:pPr>
        <w:pStyle w:val="Heading1"/>
        <w:pBdr>
          <w:bottom w:val="single" w:sz="4" w:space="1" w:color="auto"/>
        </w:pBdr>
        <w:jc w:val="center"/>
      </w:pPr>
      <w:r>
        <w:t>Section 1 – Installation instructions</w:t>
      </w:r>
    </w:p>
    <w:p w:rsidR="00E246B3" w:rsidRDefault="00665285" w:rsidP="00E246B3">
      <w:pPr>
        <w:pStyle w:val="Heading2"/>
      </w:pPr>
      <w:r>
        <w:t>Before starting</w:t>
      </w:r>
      <w:r w:rsidR="00E246B3">
        <w:t xml:space="preserve"> – SAS software and ABS data</w:t>
      </w:r>
    </w:p>
    <w:p w:rsidR="00E246B3" w:rsidRDefault="00E246B3" w:rsidP="00E246B3">
      <w:r>
        <w:t xml:space="preserve">Users must have SAS software on their computer to use CAPITA. </w:t>
      </w:r>
    </w:p>
    <w:p w:rsidR="00E246B3" w:rsidRDefault="00E246B3" w:rsidP="00E246B3">
      <w:r>
        <w:t>The 64-bit version of Microsoft Office (as opposed to the 32-bit version) is also required for Microsoft Excel to work alongside SAS.</w:t>
      </w:r>
      <w:r>
        <w:rPr>
          <w:rStyle w:val="FootnoteReference"/>
        </w:rPr>
        <w:footnoteReference w:id="1"/>
      </w:r>
      <w:r>
        <w:t xml:space="preserve">  </w:t>
      </w:r>
    </w:p>
    <w:p w:rsidR="00E246B3" w:rsidRDefault="00E246B3" w:rsidP="00E246B3">
      <w:r>
        <w:t xml:space="preserve">To run CAPITA, users must also obtain access to the ABS Confidentialised Unit Record Files for the: </w:t>
      </w:r>
    </w:p>
    <w:p w:rsidR="00E246B3" w:rsidRDefault="00E246B3" w:rsidP="00E246B3">
      <w:pPr>
        <w:pStyle w:val="Bullet"/>
      </w:pPr>
      <w:r>
        <w:t xml:space="preserve">2015-16 </w:t>
      </w:r>
      <w:r w:rsidRPr="00016C23">
        <w:t>Survey of Income and Housing (SIH)</w:t>
      </w:r>
      <w:r>
        <w:t xml:space="preserve">; and </w:t>
      </w:r>
      <w:r w:rsidRPr="00016C23">
        <w:t xml:space="preserve"> </w:t>
      </w:r>
    </w:p>
    <w:p w:rsidR="00E246B3" w:rsidRDefault="00E246B3" w:rsidP="00E246B3">
      <w:pPr>
        <w:pStyle w:val="Bullet"/>
      </w:pPr>
      <w:r>
        <w:t xml:space="preserve">2011 </w:t>
      </w:r>
      <w:r w:rsidRPr="00016C23">
        <w:t>Census</w:t>
      </w:r>
      <w:r>
        <w:t xml:space="preserve">. </w:t>
      </w:r>
      <w:r w:rsidRPr="00016C23">
        <w:t xml:space="preserve"> </w:t>
      </w:r>
    </w:p>
    <w:p w:rsidR="00E246B3" w:rsidRPr="00016C23" w:rsidRDefault="00E246B3" w:rsidP="00E246B3">
      <w:pPr>
        <w:pStyle w:val="Bullet"/>
        <w:numPr>
          <w:ilvl w:val="0"/>
          <w:numId w:val="0"/>
        </w:numPr>
      </w:pPr>
      <w:r>
        <w:t xml:space="preserve">The </w:t>
      </w:r>
      <w:r w:rsidRPr="00016C23">
        <w:t>costs involved in acquiring these datasets are detailed on the ABS website.</w:t>
      </w:r>
    </w:p>
    <w:p w:rsidR="00E246B3" w:rsidRDefault="00E246B3" w:rsidP="00E246B3">
      <w:pPr>
        <w:pStyle w:val="Heading2"/>
      </w:pPr>
      <w:r>
        <w:t xml:space="preserve">Step 1 – Download </w:t>
      </w:r>
      <w:r w:rsidR="00665285">
        <w:t xml:space="preserve">CAPITA </w:t>
      </w:r>
      <w:r>
        <w:t>files and save them to your drive</w:t>
      </w:r>
    </w:p>
    <w:p w:rsidR="0060629C" w:rsidRDefault="00E246B3" w:rsidP="00E246B3">
      <w:r>
        <w:t xml:space="preserve">Download the </w:t>
      </w:r>
      <w:r w:rsidR="00665285">
        <w:t xml:space="preserve">CAPITA </w:t>
      </w:r>
      <w:r>
        <w:t xml:space="preserve">files from Github and save them to your drive.  </w:t>
      </w:r>
    </w:p>
    <w:p w:rsidR="00E246B3" w:rsidRDefault="00E246B3" w:rsidP="00E246B3">
      <w:r w:rsidRPr="007C0058">
        <w:rPr>
          <w:rStyle w:val="Strong"/>
        </w:rPr>
        <w:t>For the purposes of this guide we refer to the location where the files are saved as “\\CAPITAlocation\”</w:t>
      </w:r>
      <w:bookmarkStart w:id="0" w:name="_GoBack"/>
      <w:r w:rsidR="0060629C">
        <w:rPr>
          <w:rStyle w:val="Strong"/>
        </w:rPr>
        <w:t xml:space="preserve"> </w:t>
      </w:r>
      <w:bookmarkEnd w:id="0"/>
      <w:r>
        <w:rPr>
          <w:noProof/>
          <w:lang w:eastAsia="en-AU"/>
        </w:rPr>
        <w:drawing>
          <wp:inline distT="0" distB="0" distL="0" distR="0" wp14:anchorId="5476798F" wp14:editId="60224780">
            <wp:extent cx="4524375" cy="3321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6" t="44" r="80565" b="53610"/>
                    <a:stretch/>
                  </pic:blipFill>
                  <pic:spPr bwMode="auto">
                    <a:xfrm>
                      <a:off x="0" y="0"/>
                      <a:ext cx="4524375" cy="3321513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6B3" w:rsidRDefault="00E246B3" w:rsidP="00E246B3">
      <w:pPr>
        <w:pStyle w:val="Heading2"/>
      </w:pPr>
      <w:r>
        <w:lastRenderedPageBreak/>
        <w:t xml:space="preserve">Step 2 – Change directory in DefineCapitaDirectory.sas </w:t>
      </w:r>
    </w:p>
    <w:p w:rsidR="00E246B3" w:rsidRDefault="00E246B3" w:rsidP="00E246B3">
      <w:r>
        <w:t>Open the DefineCapitaDirectory.sas script located here</w:t>
      </w:r>
      <w:r w:rsidRPr="008D1718">
        <w:t xml:space="preserve">: </w:t>
      </w:r>
      <w:r w:rsidR="00665285">
        <w:t xml:space="preserve"> </w:t>
      </w:r>
      <w:r w:rsidRPr="008D1718">
        <w:t>\CAPITAlocation\DefineCapitaDirectory.sas</w:t>
      </w:r>
      <w:r>
        <w:t xml:space="preserve">. </w:t>
      </w:r>
    </w:p>
    <w:p w:rsidR="00E246B3" w:rsidRDefault="00E246B3" w:rsidP="00E246B3">
      <w:pPr>
        <w:rPr>
          <w:noProof/>
          <w:lang w:eastAsia="en-AU"/>
        </w:rPr>
      </w:pPr>
      <w:r>
        <w:t xml:space="preserve">Amend the macro variable CapitaDirectory to point to where you have saved the model on your drive (see figure below). </w:t>
      </w:r>
      <w:r w:rsidR="00665285">
        <w:t>Save DefineCapitaDirectory.sas.</w:t>
      </w:r>
      <w:r>
        <w:rPr>
          <w:noProof/>
          <w:lang w:eastAsia="en-AU"/>
        </w:rPr>
        <w:drawing>
          <wp:inline distT="0" distB="0" distL="0" distR="0" wp14:anchorId="0E20D382" wp14:editId="1C5ED7F4">
            <wp:extent cx="5731510" cy="205807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7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E246B3" w:rsidRDefault="00E246B3" w:rsidP="00E246B3">
      <w:pPr>
        <w:pStyle w:val="Heading2"/>
      </w:pPr>
      <w:r>
        <w:t>Step 3 – Change directory in RunCapita.sas</w:t>
      </w:r>
    </w:p>
    <w:p w:rsidR="00E246B3" w:rsidRDefault="00E246B3" w:rsidP="00E246B3">
      <w:r>
        <w:t xml:space="preserve">Open RunCapita.sas located here: </w:t>
      </w:r>
      <w:r w:rsidRPr="008D1718">
        <w:t>\\CAPITAlocation\</w:t>
      </w:r>
      <w:r>
        <w:t>RunCapita</w:t>
      </w:r>
      <w:r w:rsidRPr="008D1718">
        <w:t>.sas</w:t>
      </w:r>
      <w:r>
        <w:t>.</w:t>
      </w:r>
    </w:p>
    <w:p w:rsidR="00E246B3" w:rsidRDefault="00E246B3" w:rsidP="00E246B3">
      <w:r>
        <w:t>Amend the include statement to read in your copy of DefineCapitaDirectory.sas.</w:t>
      </w:r>
      <w:r w:rsidR="00665285">
        <w:t xml:space="preserve"> Save RunCapita.sas.</w:t>
      </w:r>
      <w:r>
        <w:rPr>
          <w:noProof/>
          <w:lang w:eastAsia="en-AU"/>
        </w:rPr>
        <w:drawing>
          <wp:inline distT="0" distB="0" distL="0" distR="0" wp14:anchorId="4F67903F" wp14:editId="5315AA89">
            <wp:extent cx="567690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E246B3" w:rsidRDefault="00E246B3" w:rsidP="00E246B3">
      <w:pPr>
        <w:pStyle w:val="Heading2"/>
      </w:pPr>
      <w:r>
        <w:lastRenderedPageBreak/>
        <w:t>Step 4 – Change directory in RunCapitaCompare.sas</w:t>
      </w:r>
    </w:p>
    <w:p w:rsidR="00E246B3" w:rsidRDefault="00E246B3" w:rsidP="00E246B3">
      <w:r>
        <w:t xml:space="preserve">Repeat step 3 for RunCapitaCompare.sas located here:  </w:t>
      </w:r>
      <w:r w:rsidRPr="00472DBF">
        <w:t>\\CAPITAlocation\RunCapitaCompare.sas</w:t>
      </w:r>
      <w:r>
        <w:t>.</w:t>
      </w:r>
      <w:r>
        <w:rPr>
          <w:noProof/>
          <w:lang w:eastAsia="en-AU"/>
        </w:rPr>
        <w:drawing>
          <wp:inline distT="0" distB="0" distL="0" distR="0" wp14:anchorId="6E4C852F" wp14:editId="089E5AAB">
            <wp:extent cx="5731510" cy="299495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959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E246B3" w:rsidRDefault="00E246B3" w:rsidP="00E246B3">
      <w:pPr>
        <w:pStyle w:val="Heading2"/>
      </w:pPr>
      <w:r>
        <w:t>Step 5 – Change directory in RunParameters.sas</w:t>
      </w:r>
    </w:p>
    <w:p w:rsidR="00E246B3" w:rsidRDefault="00E246B3" w:rsidP="00E246B3">
      <w:r>
        <w:t xml:space="preserve">Repeat step 3 for RunParameters.sas located here: </w:t>
      </w:r>
      <w:r w:rsidRPr="00472DBF">
        <w:t>\\CAPITAlocation\RunParameters.sas</w:t>
      </w:r>
      <w:r>
        <w:t>.</w:t>
      </w:r>
      <w:r>
        <w:rPr>
          <w:noProof/>
          <w:lang w:eastAsia="en-AU"/>
        </w:rPr>
        <w:drawing>
          <wp:inline distT="0" distB="0" distL="0" distR="0" wp14:anchorId="68093AFA" wp14:editId="39B11B51">
            <wp:extent cx="548640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E246B3" w:rsidRDefault="00E246B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246B3" w:rsidRDefault="00E246B3" w:rsidP="00E246B3">
      <w:pPr>
        <w:pStyle w:val="Heading2"/>
      </w:pPr>
      <w:r>
        <w:lastRenderedPageBreak/>
        <w:t>Step 6 – Change location of parameter spreadsheet in RunParameters.sas</w:t>
      </w:r>
    </w:p>
    <w:p w:rsidR="00E246B3" w:rsidRDefault="00122384" w:rsidP="00E246B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5A70" wp14:editId="3A256250">
                <wp:simplePos x="0" y="0"/>
                <wp:positionH relativeFrom="column">
                  <wp:posOffset>0</wp:posOffset>
                </wp:positionH>
                <wp:positionV relativeFrom="paragraph">
                  <wp:posOffset>2515870</wp:posOffset>
                </wp:positionV>
                <wp:extent cx="4743450" cy="4000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0;margin-top:198.1pt;width:37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" filled="f" strokecolor="black [3213]" strokeweight="2pt"/>
            </w:pict>
          </mc:Fallback>
        </mc:AlternateContent>
      </w:r>
      <w:r w:rsidR="00E246B3">
        <w:t xml:space="preserve">In the RunParameters.sas program, amend the macro variable ParamWkBk to point to the location of your common parameters spreadsheet (CPS).  </w:t>
      </w:r>
    </w:p>
    <w:p w:rsidR="00E246B3" w:rsidRDefault="00E246B3" w:rsidP="00E246B3">
      <w:r>
        <w:rPr>
          <w:noProof/>
          <w:lang w:eastAsia="en-AU"/>
        </w:rPr>
        <w:drawing>
          <wp:inline distT="0" distB="0" distL="0" distR="0" wp14:anchorId="604AD761" wp14:editId="323582F3">
            <wp:extent cx="5731510" cy="3097220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B3" w:rsidRDefault="00E246B3" w:rsidP="00E246B3">
      <w:pPr>
        <w:pStyle w:val="Heading2"/>
      </w:pPr>
      <w:r>
        <w:t xml:space="preserve">Step 7 – Change directory in </w:t>
      </w:r>
      <w:r w:rsidR="0060629C">
        <w:t>‘</w:t>
      </w:r>
      <w:r w:rsidR="00122384">
        <w:t xml:space="preserve">0 </w:t>
      </w:r>
      <w:r>
        <w:t>BasefileCallingProgram.sas</w:t>
      </w:r>
      <w:r w:rsidR="0060629C">
        <w:t>’</w:t>
      </w:r>
    </w:p>
    <w:p w:rsidR="00E246B3" w:rsidRPr="00AE3DCD" w:rsidRDefault="00E246B3" w:rsidP="00E246B3">
      <w:r>
        <w:t xml:space="preserve">Repeat step 3 for </w:t>
      </w:r>
      <w:r w:rsidR="0060629C">
        <w:t>‘</w:t>
      </w:r>
      <w:r w:rsidR="00122384">
        <w:t xml:space="preserve">0 </w:t>
      </w:r>
      <w:r>
        <w:t>BasefileCallingProgram.sas</w:t>
      </w:r>
      <w:r w:rsidR="0060629C">
        <w:t>’</w:t>
      </w:r>
      <w:r>
        <w:t xml:space="preserve"> located here: </w:t>
      </w:r>
      <w:r w:rsidR="00665285">
        <w:br/>
      </w:r>
      <w:r w:rsidRPr="00472DBF">
        <w:t>\\CAPITAlocation\Basefile Code\</w:t>
      </w:r>
      <w:r w:rsidR="00122384">
        <w:t xml:space="preserve">0 </w:t>
      </w:r>
      <w:r w:rsidRPr="00472DBF">
        <w:t>BasefileCallingProgram.sas</w:t>
      </w:r>
      <w:r>
        <w:t>.</w:t>
      </w:r>
    </w:p>
    <w:p w:rsidR="00E246B3" w:rsidRDefault="00E246B3" w:rsidP="00E246B3">
      <w:pPr>
        <w:pStyle w:val="Heading2"/>
      </w:pPr>
      <w:r>
        <w:t xml:space="preserve">Step 8 – Change SIH and Census directory in </w:t>
      </w:r>
      <w:r w:rsidR="0060629C">
        <w:t>‘</w:t>
      </w:r>
      <w:r w:rsidR="00122384">
        <w:t xml:space="preserve">0 </w:t>
      </w:r>
      <w:r>
        <w:t>BasefileCallingProgram.sas</w:t>
      </w:r>
      <w:r w:rsidR="0060629C">
        <w:t>’</w:t>
      </w:r>
    </w:p>
    <w:p w:rsidR="007C0058" w:rsidRDefault="007C0058" w:rsidP="00E246B3">
      <w:pPr>
        <w:rPr>
          <w:noProof/>
          <w:lang w:eastAsia="en-AU"/>
        </w:rPr>
      </w:pPr>
      <w:r>
        <w:t>A</w:t>
      </w:r>
      <w:r w:rsidR="00E246B3">
        <w:t>mend</w:t>
      </w:r>
      <w:r w:rsidR="0060629C">
        <w:t xml:space="preserve"> the</w:t>
      </w:r>
      <w:r w:rsidR="00E246B3">
        <w:t xml:space="preserve"> LIBNAME Library </w:t>
      </w:r>
      <w:r w:rsidR="0060629C">
        <w:t xml:space="preserve">command </w:t>
      </w:r>
      <w:r w:rsidR="00E246B3">
        <w:t>to point to the location of your 201</w:t>
      </w:r>
      <w:r>
        <w:t>5</w:t>
      </w:r>
      <w:r w:rsidR="00E246B3">
        <w:t>-1</w:t>
      </w:r>
      <w:r>
        <w:t>6</w:t>
      </w:r>
      <w:r w:rsidR="00E246B3">
        <w:t xml:space="preserve"> Survey of Income and Housing (SIH) datasets (including the household level, income level and person level datasets)</w:t>
      </w:r>
      <w:r w:rsidR="007B3245">
        <w:t>,</w:t>
      </w:r>
      <w:r w:rsidR="00E246B3">
        <w:t xml:space="preserve"> and amend LIBNAME Census to point to the location of your 2011 Census dataset</w:t>
      </w:r>
      <w:r w:rsidR="00E246B3">
        <w:t xml:space="preserve">. </w:t>
      </w:r>
      <w:r w:rsidR="00122384">
        <w:t>Save 0 BasefileCallingProgram.sas.</w:t>
      </w:r>
      <w:r w:rsidR="00AE2CDB" w:rsidRPr="00AE2CDB">
        <w:rPr>
          <w:noProof/>
          <w:lang w:eastAsia="en-AU"/>
        </w:rPr>
        <w:t xml:space="preserve"> </w:t>
      </w:r>
    </w:p>
    <w:p w:rsidR="00E246B3" w:rsidRDefault="00E246B3" w:rsidP="00E246B3">
      <w:r w:rsidRPr="00AF27ED">
        <w:rPr>
          <w:b/>
        </w:rPr>
        <w:t>Note:</w:t>
      </w:r>
      <w:r>
        <w:t xml:space="preserve">  You will need to obtain these datasets from the ABS.  These files will need to be saved as SAS datasets on your drive.</w:t>
      </w:r>
    </w:p>
    <w:p w:rsidR="00E246B3" w:rsidRDefault="00E246B3" w:rsidP="00E246B3">
      <w:r>
        <w:rPr>
          <w:noProof/>
          <w:lang w:eastAsia="en-AU"/>
        </w:rPr>
        <w:drawing>
          <wp:inline distT="0" distB="0" distL="0" distR="0" wp14:anchorId="1441EA23" wp14:editId="3FC000B4">
            <wp:extent cx="5731510" cy="2568770"/>
            <wp:effectExtent l="19050" t="19050" r="215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46B3" w:rsidRDefault="00E246B3" w:rsidP="00E246B3">
      <w:pPr>
        <w:pStyle w:val="Heading2"/>
      </w:pPr>
      <w:r>
        <w:t>Step 9 – Create parameters using RunParameters.sas</w:t>
      </w:r>
    </w:p>
    <w:p w:rsidR="00E246B3" w:rsidRDefault="00E246B3" w:rsidP="00E246B3">
      <w:r>
        <w:t xml:space="preserve">Consult </w:t>
      </w:r>
      <w:r w:rsidR="007B3245">
        <w:t xml:space="preserve">Step 2 (p.3-6) of </w:t>
      </w:r>
      <w:r w:rsidR="0060629C">
        <w:t>‘</w:t>
      </w:r>
      <w:r>
        <w:t>Section 3 – Using CAPITA.docx</w:t>
      </w:r>
      <w:r w:rsidR="0060629C">
        <w:t>’</w:t>
      </w:r>
      <w:r>
        <w:t xml:space="preserve"> of the model documentation (located here</w:t>
      </w:r>
      <w:r w:rsidR="0060629C">
        <w:t>:</w:t>
      </w:r>
      <w:r>
        <w:t xml:space="preserve"> </w:t>
      </w:r>
      <w:r w:rsidRPr="00FB6F28">
        <w:t>\\CAPITAlocation\Documentation\</w:t>
      </w:r>
      <w:r>
        <w:t>) to create parameters using RunParameters.sas.</w:t>
      </w:r>
    </w:p>
    <w:p w:rsidR="00E246B3" w:rsidRDefault="00E246B3" w:rsidP="00E246B3">
      <w:pPr>
        <w:pStyle w:val="Heading2"/>
      </w:pPr>
      <w:r>
        <w:t xml:space="preserve">Step 10 – Create basefiles using </w:t>
      </w:r>
      <w:r w:rsidR="008C64E0">
        <w:t>‘</w:t>
      </w:r>
      <w:r w:rsidR="002421EE">
        <w:t xml:space="preserve">0 </w:t>
      </w:r>
      <w:r>
        <w:t>BasefileCallingProgram.sas</w:t>
      </w:r>
      <w:r w:rsidR="008C64E0">
        <w:t>’</w:t>
      </w:r>
    </w:p>
    <w:p w:rsidR="00E246B3" w:rsidRDefault="00E246B3" w:rsidP="00E246B3">
      <w:r>
        <w:t xml:space="preserve">Consult </w:t>
      </w:r>
      <w:r w:rsidR="0060629C">
        <w:t>‘</w:t>
      </w:r>
      <w:r>
        <w:t>Section 4 – Guide to CAPITA Basefiles.docx</w:t>
      </w:r>
      <w:r w:rsidR="0060629C">
        <w:t>’</w:t>
      </w:r>
      <w:r>
        <w:t xml:space="preserve"> of the model documentation (located here </w:t>
      </w:r>
      <w:r w:rsidRPr="00FB6F28">
        <w:t>\\CAPITAlocation\Documentation\</w:t>
      </w:r>
      <w:r>
        <w:t>) to run the basefiles code.</w:t>
      </w:r>
    </w:p>
    <w:p w:rsidR="00E246B3" w:rsidRDefault="00E246B3" w:rsidP="00E246B3">
      <w:pPr>
        <w:pStyle w:val="Heading2"/>
      </w:pPr>
      <w:r>
        <w:t>The model is ready to use</w:t>
      </w:r>
    </w:p>
    <w:p w:rsidR="00E246B3" w:rsidRDefault="00E246B3" w:rsidP="00E246B3">
      <w:r>
        <w:t xml:space="preserve">Consult Section 3- Using CAPITA.docx of the model documentation (located here </w:t>
      </w:r>
      <w:r w:rsidRPr="00FB6F28">
        <w:t>\\CAPITAlocation\Documentation\</w:t>
      </w:r>
      <w:r>
        <w:t>) to run the CAPITA model and conduct policy analysis.</w:t>
      </w:r>
    </w:p>
    <w:p w:rsidR="00E246B3" w:rsidRDefault="00E246B3" w:rsidP="00E246B3">
      <w:pPr>
        <w:pStyle w:val="Heading2"/>
      </w:pPr>
      <w:r>
        <w:t xml:space="preserve">Feedback </w:t>
      </w:r>
    </w:p>
    <w:p w:rsidR="00E246B3" w:rsidRDefault="00E246B3" w:rsidP="00E246B3">
      <w:r>
        <w:t xml:space="preserve">To provide feedback or if you have any installation issues please email </w:t>
      </w:r>
      <w:hyperlink r:id="rId16" w:history="1">
        <w:r w:rsidRPr="00CB44FF">
          <w:rPr>
            <w:rStyle w:val="Hyperlink"/>
          </w:rPr>
          <w:t>CAPITA@treasury.gov.au</w:t>
        </w:r>
      </w:hyperlink>
      <w:r w:rsidRPr="00EE2D7B">
        <w:t xml:space="preserve"> </w:t>
      </w:r>
      <w:r>
        <w:t xml:space="preserve">or call </w:t>
      </w:r>
      <w:r w:rsidR="00AE2CDB">
        <w:t>Alyse Thompson (</w:t>
      </w:r>
      <w:r w:rsidR="00F308B5">
        <w:t xml:space="preserve">02 </w:t>
      </w:r>
      <w:r w:rsidR="00AE2CDB">
        <w:t xml:space="preserve">6263 </w:t>
      </w:r>
      <w:r w:rsidR="00F308B5">
        <w:t>3375)</w:t>
      </w:r>
      <w:r>
        <w:t xml:space="preserve">. Please also email if you are using the model and are interested in attending user group meetings. </w:t>
      </w:r>
    </w:p>
    <w:sectPr w:rsidR="00E246B3" w:rsidSect="00E246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B3" w:rsidRDefault="00E246B3" w:rsidP="00E246B3">
      <w:pPr>
        <w:spacing w:after="0" w:line="240" w:lineRule="auto"/>
      </w:pPr>
      <w:r>
        <w:separator/>
      </w:r>
    </w:p>
  </w:endnote>
  <w:endnote w:type="continuationSeparator" w:id="0">
    <w:p w:rsidR="00E246B3" w:rsidRDefault="00E246B3" w:rsidP="00E2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7C0058">
    <w:pPr>
      <w:pStyle w:val="Footer"/>
    </w:pPr>
  </w:p>
  <w:p w:rsidR="002F0B2C" w:rsidRDefault="008C64E0" w:rsidP="009442CA">
    <w:pPr>
      <w:pStyle w:val="SecurityClassificationFooter"/>
    </w:pPr>
    <w:fldSimple w:instr=" DOCPROPERTY WorkingDocStatus \* MERGEFORMAT ">
      <w:r w:rsidR="00DD3842">
        <w:t>DRAFT WORKING DOCUMENT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05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BA7" w:rsidRDefault="00DD3842">
        <w:pPr>
          <w:pStyle w:val="Footer"/>
          <w:jc w:val="right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2C" w:rsidRDefault="007C00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7C0058">
    <w:pPr>
      <w:pStyle w:val="Footer"/>
    </w:pPr>
  </w:p>
  <w:p w:rsidR="002F0B2C" w:rsidRDefault="008C64E0" w:rsidP="009442CA">
    <w:pPr>
      <w:pStyle w:val="SecurityClassificationFooter"/>
    </w:pPr>
    <w:fldSimple w:instr=" DOCPROPERTY WorkingDocStatus \* MERGEFORMAT ">
      <w:r w:rsidR="00DD3842">
        <w:t>DRAFT WORKING DOCUMENT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B3" w:rsidRDefault="00E246B3" w:rsidP="00E246B3">
      <w:pPr>
        <w:spacing w:after="0" w:line="240" w:lineRule="auto"/>
      </w:pPr>
      <w:r>
        <w:separator/>
      </w:r>
    </w:p>
  </w:footnote>
  <w:footnote w:type="continuationSeparator" w:id="0">
    <w:p w:rsidR="00E246B3" w:rsidRDefault="00E246B3" w:rsidP="00E246B3">
      <w:pPr>
        <w:spacing w:after="0" w:line="240" w:lineRule="auto"/>
      </w:pPr>
      <w:r>
        <w:continuationSeparator/>
      </w:r>
    </w:p>
  </w:footnote>
  <w:footnote w:id="1">
    <w:p w:rsidR="00E246B3" w:rsidRDefault="00E246B3" w:rsidP="00E246B3">
      <w:r>
        <w:rPr>
          <w:rStyle w:val="FootnoteReference"/>
        </w:rPr>
        <w:footnoteRef/>
      </w:r>
      <w:r>
        <w:t xml:space="preserve"> </w:t>
      </w:r>
      <w:r w:rsidRPr="0060369A">
        <w:t xml:space="preserve">If you are unable to update your version of Microsoft office, we suggest </w:t>
      </w:r>
      <w:r>
        <w:t xml:space="preserve">that you </w:t>
      </w:r>
      <w:r w:rsidRPr="0060369A">
        <w:t>download PC File Server to your workstations from this website</w:t>
      </w:r>
      <w:r>
        <w:t xml:space="preserve"> (select whichever matches the bitness of your Office)</w:t>
      </w:r>
      <w:r w:rsidRPr="0060369A">
        <w:t>:</w:t>
      </w:r>
      <w:r>
        <w:t xml:space="preserve"> </w:t>
      </w:r>
      <w:r w:rsidRPr="0060369A">
        <w:t xml:space="preserve"> </w:t>
      </w:r>
      <w:hyperlink r:id="rId1" w:history="1">
        <w:r w:rsidRPr="0060369A">
          <w:rPr>
            <w:u w:val="single"/>
          </w:rPr>
          <w:t>https://support.sas.com/downloads/package.htm?pid=1226</w:t>
        </w:r>
      </w:hyperlink>
      <w:r>
        <w:t xml:space="preserve"> </w:t>
      </w:r>
    </w:p>
    <w:p w:rsidR="00E246B3" w:rsidRPr="0060369A" w:rsidRDefault="00E246B3" w:rsidP="00E246B3">
      <w:r>
        <w:t>If you continue to experience problems please contact SAS support: Support@SAS.com</w:t>
      </w:r>
    </w:p>
    <w:p w:rsidR="00E246B3" w:rsidRDefault="00E246B3" w:rsidP="00E246B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8C64E0" w:rsidP="009442CA">
    <w:pPr>
      <w:pStyle w:val="SecurityClassificationHeader"/>
    </w:pPr>
    <w:fldSimple w:instr=" DOCPROPERTY WorkingDocStatus \* MERGEFORMAT ">
      <w:r w:rsidR="00DD3842">
        <w:t>DRAFT WORKING DOCUMENT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4D6" w:rsidRDefault="00C814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8C64E0" w:rsidP="009442CA">
    <w:pPr>
      <w:pStyle w:val="SecurityClassificationHeader"/>
    </w:pPr>
    <w:fldSimple w:instr=" DOCPROPERTY WorkingDocStatus \* MERGEFORMAT ">
      <w:r w:rsidR="00DD3842">
        <w:t>DRAFT WORKING DOCUMENT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437F"/>
    <w:multiLevelType w:val="multilevel"/>
    <w:tmpl w:val="4EBAB88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B3"/>
    <w:rsid w:val="0010459E"/>
    <w:rsid w:val="00122384"/>
    <w:rsid w:val="001245CC"/>
    <w:rsid w:val="00172EF9"/>
    <w:rsid w:val="002421EE"/>
    <w:rsid w:val="004D610E"/>
    <w:rsid w:val="0060629C"/>
    <w:rsid w:val="00665285"/>
    <w:rsid w:val="007B3245"/>
    <w:rsid w:val="007C0058"/>
    <w:rsid w:val="008309C1"/>
    <w:rsid w:val="008C64E0"/>
    <w:rsid w:val="00AE2CDB"/>
    <w:rsid w:val="00C814D6"/>
    <w:rsid w:val="00CD7D0B"/>
    <w:rsid w:val="00D43686"/>
    <w:rsid w:val="00DD3842"/>
    <w:rsid w:val="00E246B3"/>
    <w:rsid w:val="00F3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B3"/>
  </w:style>
  <w:style w:type="paragraph" w:styleId="Heading1">
    <w:name w:val="heading 1"/>
    <w:basedOn w:val="Normal"/>
    <w:next w:val="Normal"/>
    <w:link w:val="Heading1Char"/>
    <w:uiPriority w:val="9"/>
    <w:qFormat/>
    <w:rsid w:val="00E2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2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B3"/>
  </w:style>
  <w:style w:type="paragraph" w:customStyle="1" w:styleId="SecurityClassificationHeader">
    <w:name w:val="Security Classification Header"/>
    <w:link w:val="SecurityClassificationHeaderChar"/>
    <w:rsid w:val="00E246B3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E246B3"/>
    <w:rPr>
      <w:rFonts w:ascii="Times New Roman" w:hAnsi="Times New Roman" w:cs="Times New Roman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E246B3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E246B3"/>
    <w:rPr>
      <w:rFonts w:ascii="Times New Roman" w:hAnsi="Times New Roman" w:cs="Times New Roman"/>
      <w:b/>
      <w:caps/>
      <w:sz w:val="24"/>
    </w:rPr>
  </w:style>
  <w:style w:type="character" w:styleId="Hyperlink">
    <w:name w:val="Hyperlink"/>
    <w:basedOn w:val="DefaultParagraphFont"/>
    <w:uiPriority w:val="99"/>
    <w:unhideWhenUsed/>
    <w:rsid w:val="00E246B3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246B3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E246B3"/>
  </w:style>
  <w:style w:type="paragraph" w:customStyle="1" w:styleId="Dash">
    <w:name w:val="Dash"/>
    <w:basedOn w:val="Normal"/>
    <w:rsid w:val="00E246B3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E246B3"/>
    <w:pPr>
      <w:numPr>
        <w:ilvl w:val="2"/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E24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6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D6"/>
  </w:style>
  <w:style w:type="character" w:styleId="Strong">
    <w:name w:val="Strong"/>
    <w:basedOn w:val="DefaultParagraphFont"/>
    <w:uiPriority w:val="22"/>
    <w:qFormat/>
    <w:rsid w:val="006062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B3"/>
  </w:style>
  <w:style w:type="paragraph" w:styleId="Heading1">
    <w:name w:val="heading 1"/>
    <w:basedOn w:val="Normal"/>
    <w:next w:val="Normal"/>
    <w:link w:val="Heading1Char"/>
    <w:uiPriority w:val="9"/>
    <w:qFormat/>
    <w:rsid w:val="00E2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2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B3"/>
  </w:style>
  <w:style w:type="paragraph" w:customStyle="1" w:styleId="SecurityClassificationHeader">
    <w:name w:val="Security Classification Header"/>
    <w:link w:val="SecurityClassificationHeaderChar"/>
    <w:rsid w:val="00E246B3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HeaderChar">
    <w:name w:val="Security Classification Header Char"/>
    <w:basedOn w:val="DefaultParagraphFont"/>
    <w:link w:val="SecurityClassificationHeader"/>
    <w:rsid w:val="00E246B3"/>
    <w:rPr>
      <w:rFonts w:ascii="Times New Roman" w:hAnsi="Times New Roman" w:cs="Times New Roman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E246B3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FooterChar">
    <w:name w:val="Security Classification Footer Char"/>
    <w:basedOn w:val="DefaultParagraphFont"/>
    <w:link w:val="SecurityClassificationFooter"/>
    <w:rsid w:val="00E246B3"/>
    <w:rPr>
      <w:rFonts w:ascii="Times New Roman" w:hAnsi="Times New Roman" w:cs="Times New Roman"/>
      <w:b/>
      <w:caps/>
      <w:sz w:val="24"/>
    </w:rPr>
  </w:style>
  <w:style w:type="character" w:styleId="Hyperlink">
    <w:name w:val="Hyperlink"/>
    <w:basedOn w:val="DefaultParagraphFont"/>
    <w:uiPriority w:val="99"/>
    <w:unhideWhenUsed/>
    <w:rsid w:val="00E246B3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246B3"/>
    <w:pPr>
      <w:numPr>
        <w:numId w:val="1"/>
      </w:numPr>
    </w:pPr>
  </w:style>
  <w:style w:type="character" w:customStyle="1" w:styleId="BulletChar">
    <w:name w:val="Bullet Char"/>
    <w:basedOn w:val="DefaultParagraphFont"/>
    <w:link w:val="Bullet"/>
    <w:rsid w:val="00E246B3"/>
  </w:style>
  <w:style w:type="paragraph" w:customStyle="1" w:styleId="Dash">
    <w:name w:val="Dash"/>
    <w:basedOn w:val="Normal"/>
    <w:rsid w:val="00E246B3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E246B3"/>
    <w:pPr>
      <w:numPr>
        <w:ilvl w:val="2"/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E24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6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D6"/>
  </w:style>
  <w:style w:type="character" w:styleId="Strong">
    <w:name w:val="Strong"/>
    <w:basedOn w:val="DefaultParagraphFont"/>
    <w:uiPriority w:val="22"/>
    <w:qFormat/>
    <w:rsid w:val="00606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PITA@treasury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sas.com/downloads/package.htm?pid=1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70E3-445F-46D7-9AF2-09C1C3E0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6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00:50:00Z</dcterms:created>
  <dcterms:modified xsi:type="dcterms:W3CDTF">2018-10-16T00:50:00Z</dcterms:modified>
</cp:coreProperties>
</file>